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DA" w:rsidRDefault="00EB19BE" w:rsidP="00EB19BE">
      <w:pPr>
        <w:jc w:val="center"/>
      </w:pPr>
      <w:r>
        <w:t>CSA Assignment 1</w:t>
      </w:r>
    </w:p>
    <w:p w:rsidR="00EB19BE" w:rsidRDefault="00EB19BE" w:rsidP="00EB19BE">
      <w:proofErr w:type="gramStart"/>
      <w:r>
        <w:t>1.Simplify</w:t>
      </w:r>
      <w:proofErr w:type="gramEnd"/>
      <w:r>
        <w:t xml:space="preserve"> the following</w:t>
      </w:r>
    </w:p>
    <w:p w:rsidR="00EB19BE" w:rsidRDefault="00EB19BE" w:rsidP="00EB19BE">
      <w:r>
        <w:t>F(X</w:t>
      </w:r>
      <w:proofErr w:type="gramStart"/>
      <w:r>
        <w:t>,Y,Z</w:t>
      </w:r>
      <w:proofErr w:type="gramEnd"/>
      <w:r>
        <w:t>)=</w:t>
      </w:r>
      <w:r>
        <w:rPr>
          <w:rFonts w:cstheme="minorHAnsi"/>
        </w:rPr>
        <w:t>∑</w:t>
      </w:r>
      <w:r>
        <w:t>(3,5,6,7)</w:t>
      </w:r>
    </w:p>
    <w:p w:rsidR="00EB19BE" w:rsidRDefault="00EB19BE" w:rsidP="00EB19BE">
      <w:proofErr w:type="gramStart"/>
      <w:r>
        <w:t>F(</w:t>
      </w:r>
      <w:proofErr w:type="gramEnd"/>
      <w:r>
        <w:t>A,B,C,D)=</w:t>
      </w:r>
      <w:r>
        <w:rPr>
          <w:rFonts w:cstheme="minorHAnsi"/>
        </w:rPr>
        <w:t>∑</w:t>
      </w:r>
      <w:r>
        <w:t>(</w:t>
      </w:r>
      <w:r w:rsidRPr="00EB19BE">
        <w:t xml:space="preserve"> </w:t>
      </w:r>
      <w:r>
        <w:t>0, 2, 4, 5, 6, 7, 8, 10, 13,15)</w:t>
      </w:r>
    </w:p>
    <w:p w:rsidR="00EB19BE" w:rsidRDefault="00EB19BE" w:rsidP="00EB19BE">
      <w:r>
        <w:t>2.</w:t>
      </w:r>
      <w:r w:rsidRPr="00EB19BE">
        <w:t xml:space="preserve"> </w:t>
      </w:r>
      <w:r>
        <w:t xml:space="preserve">Simplify the following Boolean function in product-of-sums form by means of a four-variable map. Draw the logic diagram with (a) OR-AND gates; (b) NOR gates. </w:t>
      </w:r>
    </w:p>
    <w:p w:rsidR="00EB19BE" w:rsidRDefault="00EB19BE" w:rsidP="00EB19BE">
      <w:proofErr w:type="gramStart"/>
      <w:r>
        <w:t>F(</w:t>
      </w:r>
      <w:proofErr w:type="spellStart"/>
      <w:proofErr w:type="gramEnd"/>
      <w:r>
        <w:t>w,x,y</w:t>
      </w:r>
      <w:proofErr w:type="spellEnd"/>
      <w:r>
        <w:t xml:space="preserve"> ,z) =I (2 , 3,4, 5,6,7, 11, 14, 15</w:t>
      </w:r>
      <w:r>
        <w:t>)</w:t>
      </w:r>
    </w:p>
    <w:p w:rsidR="00EB19BE" w:rsidRDefault="00EB19BE" w:rsidP="00EB19BE">
      <w:r>
        <w:t>3.</w:t>
      </w:r>
      <w:r w:rsidRPr="00EB19BE">
        <w:t xml:space="preserve"> </w:t>
      </w:r>
      <w:r>
        <w:t xml:space="preserve">Simplify the Boolean function F together with the don't-care conditions </w:t>
      </w:r>
      <w:proofErr w:type="spellStart"/>
      <w:r>
        <w:t>d in</w:t>
      </w:r>
      <w:proofErr w:type="spellEnd"/>
      <w:r>
        <w:t xml:space="preserve"> (1) sum-of-products form and (</w:t>
      </w:r>
      <w:proofErr w:type="gramStart"/>
      <w:r>
        <w:t>2 )</w:t>
      </w:r>
      <w:proofErr w:type="gramEnd"/>
      <w:r>
        <w:t xml:space="preserve"> product-of-sums form. </w:t>
      </w:r>
    </w:p>
    <w:p w:rsidR="00EB19BE" w:rsidRDefault="00EB19BE" w:rsidP="00EB19BE">
      <w:r>
        <w:t>F(</w:t>
      </w:r>
      <w:proofErr w:type="spellStart"/>
      <w:r>
        <w:t>w,x</w:t>
      </w:r>
      <w:proofErr w:type="spellEnd"/>
      <w:r>
        <w:t xml:space="preserve">, y , z) =I (0, 1,2, 3, 7, 8, 10) </w:t>
      </w:r>
      <w:r>
        <w:t xml:space="preserve"> </w:t>
      </w:r>
      <w:r>
        <w:t>d(</w:t>
      </w:r>
      <w:proofErr w:type="spellStart"/>
      <w:r>
        <w:t>w,x,y</w:t>
      </w:r>
      <w:proofErr w:type="spellEnd"/>
      <w:r>
        <w:t xml:space="preserve"> ,z) =I (5 , 6, 11, 15)</w:t>
      </w:r>
    </w:p>
    <w:p w:rsidR="00EB19BE" w:rsidRDefault="00EB19BE" w:rsidP="00EB19BE">
      <w:proofErr w:type="gramStart"/>
      <w:r>
        <w:t>4.Compare</w:t>
      </w:r>
      <w:proofErr w:type="gramEnd"/>
      <w:r>
        <w:t xml:space="preserve"> RISC and CISC architectures.</w:t>
      </w:r>
    </w:p>
    <w:p w:rsidR="00EB19BE" w:rsidRDefault="00EB19BE" w:rsidP="00EB19BE">
      <w:r>
        <w:t>5.Draw and explain various types of shift registers.</w:t>
      </w:r>
      <w:bookmarkStart w:id="0" w:name="_GoBack"/>
      <w:bookmarkEnd w:id="0"/>
    </w:p>
    <w:sectPr w:rsidR="00EB1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7C"/>
    <w:rsid w:val="00177E09"/>
    <w:rsid w:val="006339DA"/>
    <w:rsid w:val="0075287C"/>
    <w:rsid w:val="00795581"/>
    <w:rsid w:val="00EB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BA36"/>
  <w15:chartTrackingRefBased/>
  <w15:docId w15:val="{226F8EE2-DC42-4466-B221-8080104B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A4DA-5815-4543-9D99-46055B5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ratap Singh</dc:creator>
  <cp:keywords/>
  <dc:description/>
  <cp:lastModifiedBy>Sandeep Pratap Singh</cp:lastModifiedBy>
  <cp:revision>2</cp:revision>
  <dcterms:created xsi:type="dcterms:W3CDTF">2023-09-30T08:54:00Z</dcterms:created>
  <dcterms:modified xsi:type="dcterms:W3CDTF">2023-09-30T09:02:00Z</dcterms:modified>
</cp:coreProperties>
</file>